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6A6" w:rsidRDefault="007E36A6" w:rsidP="007E3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E36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ЛАВНЫЙ СЕКРЕТ ВОСПИТАНИЯ</w:t>
      </w:r>
    </w:p>
    <w:p w:rsidR="00B170D7" w:rsidRPr="00B170D7" w:rsidRDefault="00B170D7" w:rsidP="007E36A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bookmarkStart w:id="0" w:name="_GoBack"/>
      <w:bookmarkEnd w:id="0"/>
    </w:p>
    <w:p w:rsidR="007E36A6" w:rsidRPr="007E36A6" w:rsidRDefault="007E36A6" w:rsidP="007E36A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36A6">
        <w:rPr>
          <w:rFonts w:ascii="Times New Roman" w:hAnsi="Times New Roman" w:cs="Times New Roman"/>
          <w:sz w:val="24"/>
          <w:szCs w:val="24"/>
          <w:shd w:val="clear" w:color="auto" w:fill="FFFFFF"/>
        </w:rPr>
        <w:t>Однажды я открыла главный секрет воспитания. Он очень прост: дети становятся взрослыми.</w:t>
      </w:r>
    </w:p>
    <w:p w:rsidR="007E36A6" w:rsidRDefault="007E36A6" w:rsidP="007E36A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36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просто не понимаем, какую силу даёт родителям эта простая истина, если всегда помнить о ней. И как проще относиться к жизни, и как растить без нудных назиданий, не воспитывая, а играя, и как набраться терпения, и, если всё-таки твоё прелестное создание успело </w:t>
      </w:r>
      <w:proofErr w:type="gramStart"/>
      <w:r w:rsidRPr="007E36A6">
        <w:rPr>
          <w:rFonts w:ascii="Times New Roman" w:hAnsi="Times New Roman" w:cs="Times New Roman"/>
          <w:sz w:val="24"/>
          <w:szCs w:val="24"/>
          <w:shd w:val="clear" w:color="auto" w:fill="FFFFFF"/>
        </w:rPr>
        <w:t>набедокурить</w:t>
      </w:r>
      <w:proofErr w:type="gramEnd"/>
      <w:r w:rsidRPr="007E36A6">
        <w:rPr>
          <w:rFonts w:ascii="Times New Roman" w:hAnsi="Times New Roman" w:cs="Times New Roman"/>
          <w:sz w:val="24"/>
          <w:szCs w:val="24"/>
          <w:shd w:val="clear" w:color="auto" w:fill="FFFFFF"/>
        </w:rPr>
        <w:t>, схватиться за ум — в ней заключается всё.</w:t>
      </w:r>
    </w:p>
    <w:p w:rsidR="00B170D7" w:rsidRPr="00B170D7" w:rsidRDefault="00B170D7" w:rsidP="007E36A6">
      <w:pPr>
        <w:spacing w:after="0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7E36A6" w:rsidRPr="007E36A6" w:rsidRDefault="007E36A6" w:rsidP="007E36A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36A6">
        <w:rPr>
          <w:rFonts w:ascii="Times New Roman" w:hAnsi="Times New Roman" w:cs="Times New Roman"/>
          <w:sz w:val="24"/>
          <w:szCs w:val="24"/>
          <w:shd w:val="clear" w:color="auto" w:fill="FFFFFF"/>
        </w:rPr>
        <w:t>Дети становятся взрослыми. Дети вырастают. И уходят. И ничего нельзя повернуть назад.</w:t>
      </w:r>
    </w:p>
    <w:p w:rsidR="007E36A6" w:rsidRDefault="007E36A6" w:rsidP="007E36A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36A6">
        <w:rPr>
          <w:rFonts w:ascii="Times New Roman" w:hAnsi="Times New Roman" w:cs="Times New Roman"/>
          <w:sz w:val="24"/>
          <w:szCs w:val="24"/>
          <w:shd w:val="clear" w:color="auto" w:fill="FFFFFF"/>
        </w:rPr>
        <w:t>Вдумайтесь: сегодня вы ведёте своё маленькое чудо за ручку — а оно прыгает и шалит, и замучило вас вопросами. И вы бесконечно, до раздражения, устаёте от этих «почему?!» и от этих шалостей. Сегодня вы торопитесь, и вздыхаете, и выходите из себя, и у вас сотня важных взрослых дел, от которых он вас отвлекает. А завтра?</w:t>
      </w:r>
    </w:p>
    <w:p w:rsidR="00B170D7" w:rsidRPr="00B170D7" w:rsidRDefault="00B170D7" w:rsidP="007E36A6">
      <w:pPr>
        <w:spacing w:after="0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B170D7" w:rsidRDefault="007E36A6" w:rsidP="007E36A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36A6">
        <w:rPr>
          <w:rFonts w:ascii="Times New Roman" w:hAnsi="Times New Roman" w:cs="Times New Roman"/>
          <w:sz w:val="24"/>
          <w:szCs w:val="24"/>
          <w:shd w:val="clear" w:color="auto" w:fill="FFFFFF"/>
        </w:rPr>
        <w:t>Всего-то через каких-нибудь три, четыре или пять лет, вы сами захотите взять сына за ручку, и притянуть поближе, и поговорить, и ответить, и научить — а у него под окном друзья, и ваше прелестное чудо вприскочку помчится не к вам, а туда…</w:t>
      </w:r>
    </w:p>
    <w:p w:rsidR="007E36A6" w:rsidRPr="00B170D7" w:rsidRDefault="007E36A6" w:rsidP="007E36A6">
      <w:pPr>
        <w:spacing w:after="0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7E36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E36A6" w:rsidRPr="007E36A6" w:rsidRDefault="007E36A6" w:rsidP="007E36A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36A6">
        <w:rPr>
          <w:rFonts w:ascii="Times New Roman" w:hAnsi="Times New Roman" w:cs="Times New Roman"/>
          <w:sz w:val="24"/>
          <w:szCs w:val="24"/>
          <w:shd w:val="clear" w:color="auto" w:fill="FFFFFF"/>
        </w:rPr>
        <w:t>Вдумайтесь: когда-нибудь (скоро, так скоро) она, ваша дочка, вдруг захлопнет школьную тетрадку и, не спросив: «ну как же решается эта задачка?», ускользнёт, чтоб целоваться с каким-то совсем незнакомым вам мальчиком. И это перевесит все ваши соблазны и призывы.</w:t>
      </w:r>
    </w:p>
    <w:p w:rsidR="007E36A6" w:rsidRDefault="007E36A6" w:rsidP="007E36A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36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и вырастают. Даже если вы будете очень — очень держать — вы не удержите. Не удержите этих торопливых дней детства. Ваших общих дней. Помните, и наслаждайтесь, пока они ещё дети, и кроватки их стоят рядом с </w:t>
      </w:r>
      <w:proofErr w:type="gramStart"/>
      <w:r w:rsidRPr="007E36A6">
        <w:rPr>
          <w:rFonts w:ascii="Times New Roman" w:hAnsi="Times New Roman" w:cs="Times New Roman"/>
          <w:sz w:val="24"/>
          <w:szCs w:val="24"/>
          <w:shd w:val="clear" w:color="auto" w:fill="FFFFFF"/>
        </w:rPr>
        <w:t>вашими</w:t>
      </w:r>
      <w:proofErr w:type="gramEnd"/>
      <w:r w:rsidRPr="007E36A6">
        <w:rPr>
          <w:rFonts w:ascii="Times New Roman" w:hAnsi="Times New Roman" w:cs="Times New Roman"/>
          <w:sz w:val="24"/>
          <w:szCs w:val="24"/>
          <w:shd w:val="clear" w:color="auto" w:fill="FFFFFF"/>
        </w:rPr>
        <w:t>, и руки — в ваших руках. Пока вы, вы нужны им больше всего на свете.</w:t>
      </w:r>
    </w:p>
    <w:p w:rsidR="00B170D7" w:rsidRPr="00B170D7" w:rsidRDefault="00B170D7" w:rsidP="007E36A6">
      <w:pPr>
        <w:spacing w:after="0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7E36A6" w:rsidRPr="007E36A6" w:rsidRDefault="007E36A6" w:rsidP="007E36A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36A6">
        <w:rPr>
          <w:rFonts w:ascii="Times New Roman" w:hAnsi="Times New Roman" w:cs="Times New Roman"/>
          <w:sz w:val="24"/>
          <w:szCs w:val="24"/>
          <w:shd w:val="clear" w:color="auto" w:fill="FFFFFF"/>
        </w:rPr>
        <w:t>Потому что это закон жизни: кто-то другой должен стать твоему (самому лучшему на свете!) ребёнку дороже и важнее, чем ты.</w:t>
      </w:r>
    </w:p>
    <w:p w:rsidR="007E36A6" w:rsidRDefault="007E36A6" w:rsidP="007E36A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36A6">
        <w:rPr>
          <w:rFonts w:ascii="Times New Roman" w:hAnsi="Times New Roman" w:cs="Times New Roman"/>
          <w:sz w:val="24"/>
          <w:szCs w:val="24"/>
          <w:shd w:val="clear" w:color="auto" w:fill="FFFFFF"/>
        </w:rPr>
        <w:t>Говорят, родительская любовь трагична, потому что разлука изначально заложена в ней. Думается, кто сказал так, всё-таки ошибался.</w:t>
      </w:r>
    </w:p>
    <w:p w:rsidR="00B170D7" w:rsidRPr="00B170D7" w:rsidRDefault="00B170D7" w:rsidP="007E36A6">
      <w:pPr>
        <w:spacing w:after="0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7E36A6" w:rsidRDefault="007E36A6" w:rsidP="007E36A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36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и вырастают, и покидают нас…, и ничего не вернётся обратно. Но как раз само осознание этого факта (если помнить о нём всегда) заставит нас просто и радостно принимать то, что есть у тебя сейчас. Если накрепко запомнить это — вы не будете растить — страдать — и мучиться. Вы поймёте, что самое ценное — не «вчера» и не «завтра», а то, что есть и что происходит </w:t>
      </w:r>
      <w:proofErr w:type="gramStart"/>
      <w:r w:rsidRPr="007E36A6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gramEnd"/>
      <w:r w:rsidRPr="007E36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м сейчас. </w:t>
      </w:r>
      <w:proofErr w:type="gramStart"/>
      <w:r w:rsidRPr="007E36A6">
        <w:rPr>
          <w:rFonts w:ascii="Times New Roman" w:hAnsi="Times New Roman" w:cs="Times New Roman"/>
          <w:sz w:val="24"/>
          <w:szCs w:val="24"/>
          <w:shd w:val="clear" w:color="auto" w:fill="FFFFFF"/>
        </w:rPr>
        <w:t>Сей-час</w:t>
      </w:r>
      <w:proofErr w:type="gramEnd"/>
      <w:r w:rsidRPr="007E36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170D7" w:rsidRPr="00B170D7" w:rsidRDefault="00B170D7" w:rsidP="007E36A6">
      <w:pPr>
        <w:spacing w:after="0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7E36A6" w:rsidRPr="007E36A6" w:rsidRDefault="007E36A6" w:rsidP="007E36A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36A6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ьская любовь проста и радостна, пока принимаешь этот закон.</w:t>
      </w:r>
    </w:p>
    <w:p w:rsidR="007E36A6" w:rsidRPr="007E36A6" w:rsidRDefault="007E36A6" w:rsidP="007E36A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36A6">
        <w:rPr>
          <w:rFonts w:ascii="Times New Roman" w:hAnsi="Times New Roman" w:cs="Times New Roman"/>
          <w:sz w:val="24"/>
          <w:szCs w:val="24"/>
          <w:shd w:val="clear" w:color="auto" w:fill="FFFFFF"/>
        </w:rPr>
        <w:t>Мы растим и отпускаем ребёнка всё дальше и дальше от себя. Но именно поэтому и именно тогда происходит удивительная вещь: дети нас не покидают. Они остаются рядом. На расстоянии, но — рядом. Сохраняется душевное, духовное единство</w:t>
      </w:r>
      <w:proofErr w:type="gramStart"/>
      <w:r w:rsidRPr="007E36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7E36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E36A6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gramEnd"/>
      <w:r w:rsidRPr="007E36A6">
        <w:rPr>
          <w:rFonts w:ascii="Times New Roman" w:hAnsi="Times New Roman" w:cs="Times New Roman"/>
          <w:sz w:val="24"/>
          <w:szCs w:val="24"/>
          <w:shd w:val="clear" w:color="auto" w:fill="FFFFFF"/>
        </w:rPr>
        <w:t>ети по-прежнему нуждаются в нас, и видят в нас и надёжный тыл, и опору, и советчика. Всегда.</w:t>
      </w:r>
    </w:p>
    <w:p w:rsidR="007E36A6" w:rsidRPr="007E36A6" w:rsidRDefault="007E36A6" w:rsidP="007E36A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36A6">
        <w:rPr>
          <w:rFonts w:ascii="Times New Roman" w:hAnsi="Times New Roman" w:cs="Times New Roman"/>
          <w:sz w:val="24"/>
          <w:szCs w:val="24"/>
          <w:shd w:val="clear" w:color="auto" w:fill="FFFFFF"/>
        </w:rPr>
        <w:t>Остаются, если всё начинается и всё продолжается с нашей истинной безусловной любви.</w:t>
      </w:r>
    </w:p>
    <w:p w:rsidR="007E36A6" w:rsidRPr="007E36A6" w:rsidRDefault="007E36A6" w:rsidP="007E36A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36A6">
        <w:rPr>
          <w:rFonts w:ascii="Times New Roman" w:hAnsi="Times New Roman" w:cs="Times New Roman"/>
          <w:sz w:val="24"/>
          <w:szCs w:val="24"/>
          <w:shd w:val="clear" w:color="auto" w:fill="FFFFFF"/>
        </w:rPr>
        <w:t>Посмотрите</w:t>
      </w:r>
      <w:proofErr w:type="gramStart"/>
      <w:r w:rsidRPr="007E36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7E36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E36A6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7E36A6">
        <w:rPr>
          <w:rFonts w:ascii="Times New Roman" w:hAnsi="Times New Roman" w:cs="Times New Roman"/>
          <w:sz w:val="24"/>
          <w:szCs w:val="24"/>
          <w:shd w:val="clear" w:color="auto" w:fill="FFFFFF"/>
        </w:rPr>
        <w:t>ак это просто. И как это правильно: жить и любить.</w:t>
      </w:r>
    </w:p>
    <w:p w:rsidR="007E36A6" w:rsidRPr="007E36A6" w:rsidRDefault="007E36A6" w:rsidP="007E36A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565F" w:rsidRPr="002C565F" w:rsidRDefault="007E36A6" w:rsidP="007E36A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36A6">
        <w:rPr>
          <w:rFonts w:ascii="Times New Roman" w:hAnsi="Times New Roman" w:cs="Times New Roman"/>
          <w:sz w:val="24"/>
          <w:szCs w:val="24"/>
          <w:shd w:val="clear" w:color="auto" w:fill="FFFFFF"/>
        </w:rPr>
        <w:t>(Нина Некрасова «ПЕРЕСТАНЬТЕ ДЕТЕЙ ВОСПИТЫВАТЬ — ПОМОГИТЕ ИМ РАСТИ»)</w:t>
      </w:r>
    </w:p>
    <w:sectPr w:rsidR="002C565F" w:rsidRPr="002C565F" w:rsidSect="003D1C06">
      <w:headerReference w:type="default" r:id="rId8"/>
      <w:footerReference w:type="default" r:id="rId9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45E" w:rsidRDefault="003F045E" w:rsidP="00C355AF">
      <w:pPr>
        <w:spacing w:after="0" w:line="240" w:lineRule="auto"/>
      </w:pPr>
      <w:r>
        <w:separator/>
      </w:r>
    </w:p>
  </w:endnote>
  <w:endnote w:type="continuationSeparator" w:id="0">
    <w:p w:rsidR="003F045E" w:rsidRDefault="003F045E" w:rsidP="00C3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BC47B9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BC47B9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B170D7" w:rsidRPr="00B170D7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="00BC47B9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45E" w:rsidRDefault="003F045E" w:rsidP="00C355AF">
      <w:pPr>
        <w:spacing w:after="0" w:line="240" w:lineRule="auto"/>
      </w:pPr>
      <w:r>
        <w:separator/>
      </w:r>
    </w:p>
  </w:footnote>
  <w:footnote w:type="continuationSeparator" w:id="0">
    <w:p w:rsidR="003F045E" w:rsidRDefault="003F045E" w:rsidP="00C3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BBF9958897A04D4592B32608A9CE7B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04E"/>
    <w:rsid w:val="00035B93"/>
    <w:rsid w:val="0008636A"/>
    <w:rsid w:val="0014545C"/>
    <w:rsid w:val="001635CD"/>
    <w:rsid w:val="00212DD9"/>
    <w:rsid w:val="002B09BF"/>
    <w:rsid w:val="002C565F"/>
    <w:rsid w:val="0035743B"/>
    <w:rsid w:val="003A06DA"/>
    <w:rsid w:val="003D1C06"/>
    <w:rsid w:val="003F045E"/>
    <w:rsid w:val="0041468B"/>
    <w:rsid w:val="004166DF"/>
    <w:rsid w:val="00534BE4"/>
    <w:rsid w:val="00625B1C"/>
    <w:rsid w:val="0064204E"/>
    <w:rsid w:val="0075605D"/>
    <w:rsid w:val="007D2318"/>
    <w:rsid w:val="007E36A6"/>
    <w:rsid w:val="008E50E7"/>
    <w:rsid w:val="00925765"/>
    <w:rsid w:val="00993378"/>
    <w:rsid w:val="009B31AA"/>
    <w:rsid w:val="009F7F2F"/>
    <w:rsid w:val="00B170D7"/>
    <w:rsid w:val="00B476DE"/>
    <w:rsid w:val="00BC47B9"/>
    <w:rsid w:val="00C355AF"/>
    <w:rsid w:val="00C453D2"/>
    <w:rsid w:val="00CF40DE"/>
    <w:rsid w:val="00D66C61"/>
    <w:rsid w:val="00DF0E01"/>
    <w:rsid w:val="00E273AF"/>
    <w:rsid w:val="00E3482F"/>
    <w:rsid w:val="00EA28C1"/>
    <w:rsid w:val="00EF4E14"/>
    <w:rsid w:val="00EF7112"/>
    <w:rsid w:val="00F74E0D"/>
    <w:rsid w:val="00F760F7"/>
    <w:rsid w:val="00F90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F7"/>
  </w:style>
  <w:style w:type="paragraph" w:styleId="1">
    <w:name w:val="heading 1"/>
    <w:basedOn w:val="a"/>
    <w:link w:val="10"/>
    <w:uiPriority w:val="9"/>
    <w:qFormat/>
    <w:rsid w:val="002C56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2B09B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C56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ite"/>
    <w:basedOn w:val="a0"/>
    <w:uiPriority w:val="99"/>
    <w:semiHidden/>
    <w:unhideWhenUsed/>
    <w:rsid w:val="002C56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9729">
          <w:blockQuote w:val="1"/>
          <w:marLeft w:val="0"/>
          <w:marRight w:val="0"/>
          <w:marTop w:val="6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431703166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1162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F9958897A04D4592B32608A9CE7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E96C51-7CBA-411A-B93D-351490E0DF43}"/>
      </w:docPartPr>
      <w:docPartBody>
        <w:p w:rsidR="00DA6472" w:rsidRDefault="0084145E" w:rsidP="0084145E">
          <w:pPr>
            <w:pStyle w:val="BBF9958897A04D4592B32608A9CE7BB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3690"/>
    <w:rsid w:val="000D31A6"/>
    <w:rsid w:val="00292709"/>
    <w:rsid w:val="002C3690"/>
    <w:rsid w:val="00400AEE"/>
    <w:rsid w:val="006C6621"/>
    <w:rsid w:val="007F4C0F"/>
    <w:rsid w:val="0084145E"/>
    <w:rsid w:val="008A3209"/>
    <w:rsid w:val="009E2C02"/>
    <w:rsid w:val="00B319E1"/>
    <w:rsid w:val="00BA0599"/>
    <w:rsid w:val="00BA3E0E"/>
    <w:rsid w:val="00BC58C2"/>
    <w:rsid w:val="00DA6472"/>
    <w:rsid w:val="00E84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  <w:style w:type="paragraph" w:customStyle="1" w:styleId="BBF9958897A04D4592B32608A9CE7BB1">
    <w:name w:val="BBF9958897A04D4592B32608A9CE7BB1"/>
    <w:rsid w:val="008414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8B73-7004-45E8-B5DC-4622088A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Пользователь Windows</cp:lastModifiedBy>
  <cp:revision>23</cp:revision>
  <dcterms:created xsi:type="dcterms:W3CDTF">2020-01-29T04:31:00Z</dcterms:created>
  <dcterms:modified xsi:type="dcterms:W3CDTF">2020-08-26T11:24:00Z</dcterms:modified>
</cp:coreProperties>
</file>